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24FD" w14:textId="55675C68" w:rsidR="00434D52" w:rsidRDefault="00434D52" w:rsidP="00EF18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950E4AF" w14:textId="77777777" w:rsidR="004C6849" w:rsidRPr="004C6849" w:rsidRDefault="004C6849" w:rsidP="00EF18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81E6A27" w14:textId="5775987A" w:rsidR="00EF18E5" w:rsidRPr="004C6849" w:rsidRDefault="004C6849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mallCaps/>
          <w:color w:val="000000"/>
          <w:sz w:val="36"/>
          <w:szCs w:val="36"/>
        </w:rPr>
      </w:pPr>
      <w:r w:rsidRPr="004C6849">
        <w:rPr>
          <w:rFonts w:asciiTheme="minorHAnsi" w:hAnsiTheme="minorHAnsi" w:cstheme="minorHAnsi"/>
          <w:b/>
          <w:bCs/>
          <w:smallCaps/>
          <w:color w:val="000000"/>
          <w:sz w:val="36"/>
          <w:szCs w:val="36"/>
        </w:rPr>
        <w:t>Requerimento</w:t>
      </w:r>
    </w:p>
    <w:p w14:paraId="519501DA" w14:textId="77777777" w:rsidR="00434D52" w:rsidRPr="004C6849" w:rsidRDefault="00434D52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2AA86DA" w14:textId="72364381" w:rsidR="00434D52" w:rsidRDefault="00434D52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26C891D8" w14:textId="77777777" w:rsidR="002B60A9" w:rsidRDefault="002B60A9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31DB1E5B" w14:textId="5C74DE10" w:rsidR="00EF18E5" w:rsidRPr="004C6849" w:rsidRDefault="00EF18E5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  <w:r w:rsidRPr="004C6849">
        <w:rPr>
          <w:rFonts w:asciiTheme="minorHAnsi" w:hAnsiTheme="minorHAnsi" w:cstheme="minorHAnsi"/>
        </w:rPr>
        <w:br/>
      </w:r>
      <w:r w:rsidRPr="004C6849">
        <w:rPr>
          <w:rFonts w:asciiTheme="minorHAnsi" w:hAnsiTheme="minorHAnsi" w:cstheme="minorHAnsi"/>
          <w:color w:val="000000"/>
        </w:rPr>
        <w:t>São Paulo, ____de</w:t>
      </w:r>
      <w:r w:rsidR="00AC4615" w:rsidRPr="004C6849">
        <w:rPr>
          <w:rFonts w:asciiTheme="minorHAnsi" w:hAnsiTheme="minorHAnsi" w:cstheme="minorHAnsi"/>
          <w:color w:val="000000"/>
        </w:rPr>
        <w:t xml:space="preserve"> </w:t>
      </w:r>
      <w:r w:rsidR="00434D52" w:rsidRPr="004C6849">
        <w:rPr>
          <w:rFonts w:asciiTheme="minorHAnsi" w:hAnsiTheme="minorHAnsi" w:cstheme="minorHAnsi"/>
          <w:color w:val="000000"/>
        </w:rPr>
        <w:t xml:space="preserve">______________ </w:t>
      </w:r>
      <w:proofErr w:type="spellStart"/>
      <w:r w:rsidRPr="004C6849">
        <w:rPr>
          <w:rFonts w:asciiTheme="minorHAnsi" w:hAnsiTheme="minorHAnsi" w:cstheme="minorHAnsi"/>
          <w:color w:val="000000"/>
        </w:rPr>
        <w:t>de</w:t>
      </w:r>
      <w:proofErr w:type="spellEnd"/>
      <w:r w:rsidRPr="004C6849">
        <w:rPr>
          <w:rFonts w:asciiTheme="minorHAnsi" w:hAnsiTheme="minorHAnsi" w:cstheme="minorHAnsi"/>
          <w:color w:val="000000"/>
        </w:rPr>
        <w:t xml:space="preserve"> 202</w:t>
      </w:r>
      <w:r w:rsidR="00AC4615" w:rsidRPr="004C6849">
        <w:rPr>
          <w:rFonts w:asciiTheme="minorHAnsi" w:hAnsiTheme="minorHAnsi" w:cstheme="minorHAnsi"/>
          <w:color w:val="000000"/>
        </w:rPr>
        <w:t>3</w:t>
      </w:r>
      <w:r w:rsidRPr="004C6849">
        <w:rPr>
          <w:rFonts w:asciiTheme="minorHAnsi" w:hAnsiTheme="minorHAnsi" w:cstheme="minorHAnsi"/>
          <w:color w:val="000000"/>
        </w:rPr>
        <w:t>.</w:t>
      </w:r>
    </w:p>
    <w:p w14:paraId="0A77EBCD" w14:textId="778FC72F" w:rsidR="00434D52" w:rsidRDefault="00434D52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</w:p>
    <w:p w14:paraId="61D94D5C" w14:textId="77777777" w:rsidR="002B60A9" w:rsidRPr="004C6849" w:rsidRDefault="002B60A9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</w:p>
    <w:p w14:paraId="7FAB1307" w14:textId="77777777" w:rsidR="00434D52" w:rsidRPr="004C6849" w:rsidRDefault="00434D52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</w:rPr>
      </w:pPr>
    </w:p>
    <w:p w14:paraId="3E2847C6" w14:textId="27545542" w:rsidR="00EF18E5" w:rsidRPr="004C6849" w:rsidRDefault="00434D52" w:rsidP="004C6849">
      <w:pPr>
        <w:pStyle w:val="NormalWeb"/>
        <w:spacing w:before="0" w:beforeAutospacing="0" w:after="0" w:afterAutospacing="0" w:line="276" w:lineRule="auto"/>
        <w:rPr>
          <w:rStyle w:val="apple-tab-span"/>
          <w:rFonts w:asciiTheme="minorHAnsi" w:hAnsiTheme="minorHAnsi" w:cstheme="minorHAnsi"/>
          <w:b/>
          <w:bCs/>
          <w:color w:val="000000"/>
        </w:rPr>
      </w:pPr>
      <w:r w:rsidRPr="004C6849">
        <w:rPr>
          <w:rFonts w:asciiTheme="minorHAnsi" w:hAnsiTheme="minorHAnsi" w:cstheme="minorHAnsi"/>
          <w:b/>
          <w:bCs/>
          <w:color w:val="000000"/>
        </w:rPr>
        <w:t xml:space="preserve">À </w:t>
      </w:r>
      <w:r w:rsidRPr="004C6849">
        <w:rPr>
          <w:rFonts w:asciiTheme="minorHAnsi" w:hAnsiTheme="minorHAnsi" w:cstheme="minorHAnsi"/>
          <w:b/>
          <w:bCs/>
        </w:rPr>
        <w:t>Comissão Eleitoral Permanente da FAUUSP,</w:t>
      </w:r>
      <w:r w:rsidR="00EF18E5" w:rsidRPr="004C6849">
        <w:rPr>
          <w:rStyle w:val="apple-tab-span"/>
          <w:rFonts w:asciiTheme="minorHAnsi" w:hAnsiTheme="minorHAnsi" w:cstheme="minorHAnsi"/>
          <w:b/>
          <w:bCs/>
          <w:color w:val="000000"/>
        </w:rPr>
        <w:tab/>
      </w:r>
    </w:p>
    <w:p w14:paraId="3981F972" w14:textId="4A4B62AE" w:rsidR="00434D52" w:rsidRPr="004C6849" w:rsidRDefault="00434D52" w:rsidP="004C6849">
      <w:pPr>
        <w:pStyle w:val="NormalWeb"/>
        <w:spacing w:before="0" w:beforeAutospacing="0" w:after="0" w:afterAutospacing="0" w:line="276" w:lineRule="auto"/>
        <w:rPr>
          <w:rStyle w:val="apple-tab-span"/>
          <w:rFonts w:asciiTheme="minorHAnsi" w:hAnsiTheme="minorHAnsi" w:cstheme="minorHAnsi"/>
          <w:b/>
          <w:bCs/>
          <w:color w:val="000000"/>
        </w:rPr>
      </w:pPr>
    </w:p>
    <w:p w14:paraId="49158600" w14:textId="77777777" w:rsidR="00434D52" w:rsidRPr="004C6849" w:rsidRDefault="00434D52" w:rsidP="004C684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A56520B" w14:textId="77777777" w:rsidR="00EF18E5" w:rsidRPr="004C6849" w:rsidRDefault="00EF18E5" w:rsidP="004C6849">
      <w:pPr>
        <w:spacing w:line="276" w:lineRule="auto"/>
        <w:rPr>
          <w:rFonts w:asciiTheme="minorHAnsi" w:hAnsiTheme="minorHAnsi" w:cstheme="minorHAnsi"/>
        </w:rPr>
      </w:pPr>
    </w:p>
    <w:p w14:paraId="4C96450A" w14:textId="5C598552" w:rsidR="00EF18E5" w:rsidRPr="00763A84" w:rsidRDefault="00085704" w:rsidP="004C6849">
      <w:p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763A84">
        <w:rPr>
          <w:rFonts w:asciiTheme="minorHAnsi" w:hAnsiTheme="minorHAnsi" w:cstheme="minorHAnsi"/>
          <w:color w:val="000000"/>
        </w:rPr>
        <w:t>Venho</w:t>
      </w:r>
      <w:r w:rsidR="00EF18E5" w:rsidRPr="00763A84">
        <w:rPr>
          <w:rFonts w:asciiTheme="minorHAnsi" w:hAnsiTheme="minorHAnsi" w:cstheme="minorHAnsi"/>
          <w:color w:val="000000"/>
        </w:rPr>
        <w:t xml:space="preserve"> requerer o registro de </w:t>
      </w:r>
      <w:r w:rsidR="00610D90" w:rsidRPr="00763A84">
        <w:rPr>
          <w:rFonts w:asciiTheme="minorHAnsi" w:hAnsiTheme="minorHAnsi" w:cstheme="minorHAnsi"/>
          <w:color w:val="000000"/>
        </w:rPr>
        <w:t xml:space="preserve">minha </w:t>
      </w:r>
      <w:r w:rsidR="00EF18E5" w:rsidRPr="00763A84">
        <w:rPr>
          <w:rFonts w:asciiTheme="minorHAnsi" w:hAnsiTheme="minorHAnsi" w:cstheme="minorHAnsi"/>
          <w:color w:val="000000"/>
        </w:rPr>
        <w:t xml:space="preserve">candidatura na eleição para </w:t>
      </w:r>
      <w:r w:rsidR="00610D90" w:rsidRPr="00763A84">
        <w:rPr>
          <w:rFonts w:asciiTheme="minorHAnsi" w:hAnsiTheme="minorHAnsi" w:cstheme="minorHAnsi"/>
        </w:rPr>
        <w:t xml:space="preserve">escolha de </w:t>
      </w:r>
      <w:r w:rsidR="00763A84" w:rsidRPr="00763A84">
        <w:rPr>
          <w:rFonts w:asciiTheme="minorHAnsi" w:hAnsiTheme="minorHAnsi" w:cstheme="minorHAnsi"/>
        </w:rPr>
        <w:t>1 (um) representante</w:t>
      </w:r>
      <w:r w:rsidR="00763A84" w:rsidRPr="00763A84">
        <w:rPr>
          <w:rFonts w:asciiTheme="minorHAnsi" w:hAnsiTheme="minorHAnsi" w:cstheme="minorHAnsi"/>
        </w:rPr>
        <w:t xml:space="preserve"> titular</w:t>
      </w:r>
      <w:r w:rsidR="00763A84" w:rsidRPr="00763A84">
        <w:rPr>
          <w:rFonts w:asciiTheme="minorHAnsi" w:hAnsiTheme="minorHAnsi" w:cstheme="minorHAnsi"/>
        </w:rPr>
        <w:t xml:space="preserve"> </w:t>
      </w:r>
      <w:r w:rsidR="00763A84" w:rsidRPr="00763A84">
        <w:rPr>
          <w:rFonts w:asciiTheme="minorHAnsi" w:hAnsiTheme="minorHAnsi" w:cstheme="minorHAnsi"/>
          <w:color w:val="000000"/>
        </w:rPr>
        <w:t>e respectivo suplente</w:t>
      </w:r>
      <w:r w:rsidR="00610D90" w:rsidRPr="00763A84">
        <w:rPr>
          <w:rFonts w:asciiTheme="minorHAnsi" w:hAnsiTheme="minorHAnsi" w:cstheme="minorHAnsi"/>
        </w:rPr>
        <w:t xml:space="preserve"> dos servidores técnicos e administrativos, </w:t>
      </w:r>
      <w:r w:rsidR="00434D52" w:rsidRPr="00763A84">
        <w:rPr>
          <w:rFonts w:asciiTheme="minorHAnsi" w:hAnsiTheme="minorHAnsi" w:cstheme="minorHAnsi"/>
        </w:rPr>
        <w:t xml:space="preserve">junto à </w:t>
      </w:r>
      <w:r w:rsidR="00763A84" w:rsidRPr="00763A84">
        <w:rPr>
          <w:rFonts w:asciiTheme="minorHAnsi" w:hAnsiTheme="minorHAnsi" w:cstheme="minorHAnsi"/>
          <w:b/>
          <w:bCs/>
        </w:rPr>
        <w:t>Comissão de Inclusão e Pertencimento</w:t>
      </w:r>
      <w:r w:rsidR="00763A84" w:rsidRPr="00763A84">
        <w:rPr>
          <w:rFonts w:asciiTheme="minorHAnsi" w:hAnsiTheme="minorHAnsi" w:cstheme="minorHAnsi"/>
          <w:b/>
          <w:bCs/>
        </w:rPr>
        <w:t xml:space="preserve"> </w:t>
      </w:r>
      <w:r w:rsidR="00434D52" w:rsidRPr="00763A84">
        <w:rPr>
          <w:rFonts w:asciiTheme="minorHAnsi" w:hAnsiTheme="minorHAnsi" w:cstheme="minorHAnsi"/>
        </w:rPr>
        <w:t xml:space="preserve">da Faculdade de Arquitetura e Urbanismo da Universidade de São Paulo </w:t>
      </w:r>
      <w:r w:rsidR="00434D52" w:rsidRPr="00763A84">
        <w:rPr>
          <w:rFonts w:asciiTheme="minorHAnsi" w:eastAsia="Arial" w:hAnsiTheme="minorHAnsi" w:cstheme="minorHAnsi"/>
          <w:color w:val="000000"/>
        </w:rPr>
        <w:t>(CIP</w:t>
      </w:r>
      <w:r w:rsidR="00610D90" w:rsidRPr="00763A84">
        <w:rPr>
          <w:rFonts w:asciiTheme="minorHAnsi" w:eastAsia="Arial" w:hAnsiTheme="minorHAnsi" w:cstheme="minorHAnsi"/>
          <w:color w:val="000000"/>
        </w:rPr>
        <w:t>-</w:t>
      </w:r>
      <w:r w:rsidR="00434D52" w:rsidRPr="00763A84">
        <w:rPr>
          <w:rFonts w:asciiTheme="minorHAnsi" w:eastAsia="Arial" w:hAnsiTheme="minorHAnsi" w:cstheme="minorHAnsi"/>
          <w:color w:val="000000"/>
        </w:rPr>
        <w:t>FAU)</w:t>
      </w:r>
      <w:r w:rsidR="00EF18E5" w:rsidRPr="00763A84">
        <w:rPr>
          <w:rFonts w:asciiTheme="minorHAnsi" w:hAnsiTheme="minorHAnsi" w:cstheme="minorHAnsi"/>
          <w:color w:val="000000"/>
        </w:rPr>
        <w:t xml:space="preserve">, conforme </w:t>
      </w:r>
      <w:r w:rsidR="00D86B60" w:rsidRPr="00763A84">
        <w:rPr>
          <w:rFonts w:asciiTheme="minorHAnsi" w:hAnsiTheme="minorHAnsi" w:cstheme="minorHAnsi"/>
          <w:color w:val="000000"/>
        </w:rPr>
        <w:t xml:space="preserve">disposto na </w:t>
      </w:r>
      <w:r w:rsidR="00EF18E5" w:rsidRPr="00763A84">
        <w:rPr>
          <w:rFonts w:asciiTheme="minorHAnsi" w:hAnsiTheme="minorHAnsi" w:cstheme="minorHAnsi"/>
          <w:b/>
          <w:bCs/>
          <w:color w:val="000000"/>
        </w:rPr>
        <w:t xml:space="preserve">PORTARIA FAUUSP Nº </w:t>
      </w:r>
      <w:r w:rsidR="00782ECF" w:rsidRPr="00763A84">
        <w:rPr>
          <w:rFonts w:asciiTheme="minorHAnsi" w:hAnsiTheme="minorHAnsi" w:cstheme="minorHAnsi"/>
          <w:b/>
          <w:bCs/>
          <w:color w:val="000000"/>
        </w:rPr>
        <w:t>0</w:t>
      </w:r>
      <w:r w:rsidR="00763A84" w:rsidRPr="00763A84">
        <w:rPr>
          <w:rFonts w:asciiTheme="minorHAnsi" w:hAnsiTheme="minorHAnsi" w:cstheme="minorHAnsi"/>
          <w:b/>
          <w:bCs/>
          <w:color w:val="000000"/>
        </w:rPr>
        <w:t>6</w:t>
      </w:r>
      <w:r w:rsidR="00782ECF" w:rsidRPr="00763A84">
        <w:rPr>
          <w:rFonts w:asciiTheme="minorHAnsi" w:hAnsiTheme="minorHAnsi" w:cstheme="minorHAnsi"/>
          <w:b/>
          <w:bCs/>
          <w:color w:val="000000"/>
        </w:rPr>
        <w:t>,</w:t>
      </w:r>
      <w:r w:rsidR="00C36EF0" w:rsidRPr="00763A84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AC4615" w:rsidRPr="00763A84">
        <w:rPr>
          <w:rFonts w:asciiTheme="minorHAnsi" w:hAnsiTheme="minorHAnsi" w:cstheme="minorHAnsi"/>
          <w:b/>
          <w:bCs/>
          <w:color w:val="000000"/>
        </w:rPr>
        <w:t>0</w:t>
      </w:r>
      <w:r w:rsidR="00782ECF" w:rsidRPr="00763A84">
        <w:rPr>
          <w:rFonts w:asciiTheme="minorHAnsi" w:hAnsiTheme="minorHAnsi" w:cstheme="minorHAnsi"/>
          <w:b/>
          <w:bCs/>
          <w:color w:val="000000"/>
        </w:rPr>
        <w:t>8</w:t>
      </w:r>
      <w:r w:rsidR="00EF18E5" w:rsidRPr="00763A84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434D52" w:rsidRPr="00763A84">
        <w:rPr>
          <w:rFonts w:asciiTheme="minorHAnsi" w:hAnsiTheme="minorHAnsi" w:cstheme="minorHAnsi"/>
          <w:b/>
          <w:bCs/>
          <w:color w:val="000000"/>
        </w:rPr>
        <w:t>FEVEREIRO</w:t>
      </w:r>
      <w:r w:rsidR="00C36EF0" w:rsidRPr="00763A84">
        <w:rPr>
          <w:rFonts w:asciiTheme="minorHAnsi" w:hAnsiTheme="minorHAnsi" w:cstheme="minorHAnsi"/>
          <w:b/>
          <w:bCs/>
          <w:color w:val="000000"/>
        </w:rPr>
        <w:t xml:space="preserve"> DE 202</w:t>
      </w:r>
      <w:r w:rsidR="00AC4615" w:rsidRPr="00763A84">
        <w:rPr>
          <w:rFonts w:asciiTheme="minorHAnsi" w:hAnsiTheme="minorHAnsi" w:cstheme="minorHAnsi"/>
          <w:b/>
          <w:bCs/>
          <w:color w:val="000000"/>
        </w:rPr>
        <w:t>3</w:t>
      </w:r>
      <w:r w:rsidR="00610D90" w:rsidRPr="00763A84">
        <w:rPr>
          <w:rFonts w:asciiTheme="minorHAnsi" w:hAnsiTheme="minorHAnsi" w:cstheme="minorHAnsi"/>
          <w:b/>
          <w:bCs/>
          <w:color w:val="000000"/>
        </w:rPr>
        <w:t xml:space="preserve"> | Proc. nº 2023.1.4</w:t>
      </w:r>
      <w:r w:rsidR="00763A84" w:rsidRPr="00763A84">
        <w:rPr>
          <w:rFonts w:asciiTheme="minorHAnsi" w:hAnsiTheme="minorHAnsi" w:cstheme="minorHAnsi"/>
          <w:b/>
          <w:bCs/>
          <w:color w:val="000000"/>
        </w:rPr>
        <w:t>6</w:t>
      </w:r>
      <w:r w:rsidR="00610D90" w:rsidRPr="00763A84">
        <w:rPr>
          <w:rFonts w:asciiTheme="minorHAnsi" w:hAnsiTheme="minorHAnsi" w:cstheme="minorHAnsi"/>
          <w:b/>
          <w:bCs/>
          <w:color w:val="000000"/>
        </w:rPr>
        <w:t>.16.</w:t>
      </w:r>
      <w:r w:rsidR="00763A84" w:rsidRPr="00763A84">
        <w:rPr>
          <w:rFonts w:asciiTheme="minorHAnsi" w:hAnsiTheme="minorHAnsi" w:cstheme="minorHAnsi"/>
          <w:b/>
          <w:bCs/>
          <w:color w:val="000000"/>
        </w:rPr>
        <w:t>1</w:t>
      </w:r>
      <w:r w:rsidR="00EF18E5" w:rsidRPr="00763A84">
        <w:rPr>
          <w:rFonts w:asciiTheme="minorHAnsi" w:hAnsiTheme="minorHAnsi" w:cstheme="minorHAnsi"/>
          <w:color w:val="000000"/>
        </w:rPr>
        <w:t>, a saber: </w:t>
      </w:r>
    </w:p>
    <w:p w14:paraId="6D170D6C" w14:textId="286ACAD8" w:rsidR="00434D52" w:rsidRPr="004C6849" w:rsidRDefault="00434D52" w:rsidP="004C6849">
      <w:p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383454D5" w14:textId="77777777" w:rsidR="004C6849" w:rsidRPr="004C6849" w:rsidRDefault="004C6849" w:rsidP="004C6849">
      <w:p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3BE370B1" w14:textId="56507A35" w:rsidR="00EF18E5" w:rsidRPr="004C6849" w:rsidRDefault="00EF18E5" w:rsidP="004C6849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4C6849">
        <w:rPr>
          <w:rFonts w:asciiTheme="minorHAnsi" w:hAnsiTheme="minorHAnsi" w:cstheme="minorHAnsi"/>
        </w:rPr>
        <w:br/>
      </w:r>
      <w:r w:rsidR="00FB7D6C" w:rsidRPr="004C6849">
        <w:rPr>
          <w:rFonts w:asciiTheme="minorHAnsi" w:hAnsiTheme="minorHAnsi" w:cstheme="minorHAnsi"/>
          <w:b/>
          <w:bCs/>
          <w:color w:val="000000"/>
        </w:rPr>
        <w:t>CANDIDATO (A):</w:t>
      </w:r>
    </w:p>
    <w:p w14:paraId="1F670AE6" w14:textId="77777777" w:rsidR="00FB7D6C" w:rsidRPr="004C6849" w:rsidRDefault="00FB7D6C" w:rsidP="004C684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F19CFCD" w14:textId="77777777" w:rsidR="00EF18E5" w:rsidRPr="004C6849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Nome: </w:t>
      </w:r>
    </w:p>
    <w:p w14:paraId="2C45D8CB" w14:textId="686D227C" w:rsidR="00EF18E5" w:rsidRPr="004C6849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Nº USP:</w:t>
      </w:r>
    </w:p>
    <w:p w14:paraId="3DD0EA14" w14:textId="616C6AB5" w:rsidR="00434D52" w:rsidRPr="004C6849" w:rsidRDefault="00434D52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</w:rPr>
        <w:t xml:space="preserve">lotado(a) no(a): </w:t>
      </w:r>
    </w:p>
    <w:p w14:paraId="0E9ABE1D" w14:textId="77777777" w:rsidR="00EF18E5" w:rsidRPr="004C6849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Telefones: </w:t>
      </w:r>
    </w:p>
    <w:p w14:paraId="617C1442" w14:textId="77777777" w:rsidR="00EF18E5" w:rsidRPr="004C6849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E-mail: </w:t>
      </w:r>
    </w:p>
    <w:p w14:paraId="1DDF3B0C" w14:textId="4AA74120" w:rsidR="00FB7D6C" w:rsidRDefault="00FB7D6C" w:rsidP="004C6849">
      <w:pPr>
        <w:spacing w:after="240" w:line="276" w:lineRule="auto"/>
        <w:rPr>
          <w:rFonts w:asciiTheme="minorHAnsi" w:hAnsiTheme="minorHAnsi" w:cstheme="minorHAnsi"/>
        </w:rPr>
      </w:pPr>
    </w:p>
    <w:p w14:paraId="0D7A48FC" w14:textId="77777777" w:rsidR="004C6849" w:rsidRPr="004C6849" w:rsidRDefault="004C6849" w:rsidP="004C6849">
      <w:pPr>
        <w:spacing w:after="240" w:line="276" w:lineRule="auto"/>
        <w:rPr>
          <w:rFonts w:asciiTheme="minorHAnsi" w:hAnsiTheme="minorHAnsi" w:cstheme="minorHAnsi"/>
        </w:rPr>
      </w:pPr>
    </w:p>
    <w:p w14:paraId="17E8EED6" w14:textId="77777777" w:rsidR="00EF18E5" w:rsidRPr="004C6849" w:rsidRDefault="00EF18E5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</w:rPr>
        <w:t>___________________________</w:t>
      </w:r>
      <w:r w:rsidR="00C36EF0" w:rsidRPr="004C6849">
        <w:rPr>
          <w:rFonts w:asciiTheme="minorHAnsi" w:hAnsiTheme="minorHAnsi" w:cstheme="minorHAnsi"/>
          <w:bCs/>
        </w:rPr>
        <w:t>___</w:t>
      </w:r>
    </w:p>
    <w:p w14:paraId="5E1F596A" w14:textId="1881C191" w:rsidR="00EF18E5" w:rsidRPr="004C6849" w:rsidRDefault="00FB7D6C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b/>
          <w:bCs/>
          <w:color w:val="000000"/>
        </w:rPr>
        <w:t>Assinatura candidato (a)</w:t>
      </w:r>
    </w:p>
    <w:p w14:paraId="37A97AF9" w14:textId="6879A2DA" w:rsidR="004C6849" w:rsidRPr="004C6849" w:rsidRDefault="00EF18E5" w:rsidP="004C684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</w:rPr>
        <w:br/>
      </w:r>
    </w:p>
    <w:sectPr w:rsidR="004C6849" w:rsidRPr="004C6849" w:rsidSect="004C68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A4F5" w14:textId="77777777" w:rsidR="007B1520" w:rsidRDefault="007B1520" w:rsidP="006848D8">
      <w:r>
        <w:separator/>
      </w:r>
    </w:p>
  </w:endnote>
  <w:endnote w:type="continuationSeparator" w:id="0">
    <w:p w14:paraId="59388C9E" w14:textId="77777777" w:rsidR="007B1520" w:rsidRDefault="007B1520" w:rsidP="006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9056" w14:textId="77777777" w:rsidR="007B1520" w:rsidRDefault="007B1520" w:rsidP="006848D8">
      <w:r>
        <w:separator/>
      </w:r>
    </w:p>
  </w:footnote>
  <w:footnote w:type="continuationSeparator" w:id="0">
    <w:p w14:paraId="52046EF3" w14:textId="77777777" w:rsidR="007B1520" w:rsidRDefault="007B1520" w:rsidP="0068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960B" w14:textId="77777777" w:rsidR="00AC4615" w:rsidRDefault="007B1520">
    <w:pPr>
      <w:pStyle w:val="Cabealho"/>
    </w:pPr>
    <w:r>
      <w:rPr>
        <w:noProof/>
      </w:rPr>
      <w:object w:dxaOrig="1440" w:dyaOrig="1440" w14:anchorId="53C3DCBB">
        <v:group id="_x0000_s2049" style="position:absolute;margin-left:-.95pt;margin-top:-18.95pt;width:175.7pt;height:795.35pt;z-index:251658240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92;top:15854;width:2377;height:503">
            <v:imagedata r:id="rId1" o:title="Timbrado 1_Endereço_3"/>
          </v:shape>
          <v:shape id="_x0000_s2051" type="#_x0000_t75" style="position:absolute;left:1701;top:450;width:3514;height:991;visibility:visible;mso-wrap-edited:f">
            <v:imagedata r:id="rId2" o:title=""/>
          </v:shape>
        </v:group>
        <o:OLEObject Type="Embed" ProgID="Word.Picture.8" ShapeID="_x0000_s2051" DrawAspect="Content" ObjectID="_173752562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359C9"/>
    <w:multiLevelType w:val="multilevel"/>
    <w:tmpl w:val="DD1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E47D9"/>
    <w:multiLevelType w:val="hybridMultilevel"/>
    <w:tmpl w:val="4740B0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CA918C1"/>
    <w:multiLevelType w:val="hybridMultilevel"/>
    <w:tmpl w:val="51E05EFA"/>
    <w:lvl w:ilvl="0" w:tplc="4DB6CE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2C49A0"/>
    <w:multiLevelType w:val="multilevel"/>
    <w:tmpl w:val="FB0CB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E4"/>
    <w:rsid w:val="000040A9"/>
    <w:rsid w:val="00010A92"/>
    <w:rsid w:val="000239FB"/>
    <w:rsid w:val="00085704"/>
    <w:rsid w:val="000B0841"/>
    <w:rsid w:val="000C27DC"/>
    <w:rsid w:val="000F10F3"/>
    <w:rsid w:val="001034CC"/>
    <w:rsid w:val="001365AD"/>
    <w:rsid w:val="001657C3"/>
    <w:rsid w:val="00173EA7"/>
    <w:rsid w:val="001C1158"/>
    <w:rsid w:val="00282D24"/>
    <w:rsid w:val="002A4820"/>
    <w:rsid w:val="002B60A9"/>
    <w:rsid w:val="002E5845"/>
    <w:rsid w:val="003046F5"/>
    <w:rsid w:val="00305FBB"/>
    <w:rsid w:val="003142A0"/>
    <w:rsid w:val="00350358"/>
    <w:rsid w:val="00373464"/>
    <w:rsid w:val="00374F64"/>
    <w:rsid w:val="00386936"/>
    <w:rsid w:val="003B1A78"/>
    <w:rsid w:val="003F62FC"/>
    <w:rsid w:val="00434D52"/>
    <w:rsid w:val="0044333A"/>
    <w:rsid w:val="00485AC8"/>
    <w:rsid w:val="004C6849"/>
    <w:rsid w:val="004D5AD8"/>
    <w:rsid w:val="004D65F0"/>
    <w:rsid w:val="004E5901"/>
    <w:rsid w:val="00501F83"/>
    <w:rsid w:val="00540490"/>
    <w:rsid w:val="005501AE"/>
    <w:rsid w:val="00554D3B"/>
    <w:rsid w:val="0057188E"/>
    <w:rsid w:val="005A4141"/>
    <w:rsid w:val="005A76BF"/>
    <w:rsid w:val="00605414"/>
    <w:rsid w:val="00610D90"/>
    <w:rsid w:val="00627A9B"/>
    <w:rsid w:val="0063109D"/>
    <w:rsid w:val="006848D8"/>
    <w:rsid w:val="006F7544"/>
    <w:rsid w:val="00701F09"/>
    <w:rsid w:val="00704364"/>
    <w:rsid w:val="00712EC8"/>
    <w:rsid w:val="0072507A"/>
    <w:rsid w:val="00733AB6"/>
    <w:rsid w:val="00750346"/>
    <w:rsid w:val="00763A84"/>
    <w:rsid w:val="00773420"/>
    <w:rsid w:val="00782ECF"/>
    <w:rsid w:val="007A4330"/>
    <w:rsid w:val="007B1520"/>
    <w:rsid w:val="007D5BE0"/>
    <w:rsid w:val="007F5B08"/>
    <w:rsid w:val="00864D19"/>
    <w:rsid w:val="00891DC5"/>
    <w:rsid w:val="008925E4"/>
    <w:rsid w:val="00897459"/>
    <w:rsid w:val="008B024D"/>
    <w:rsid w:val="008D6C6F"/>
    <w:rsid w:val="008E08A9"/>
    <w:rsid w:val="00904B4B"/>
    <w:rsid w:val="00911BB0"/>
    <w:rsid w:val="00916EF2"/>
    <w:rsid w:val="00926F1A"/>
    <w:rsid w:val="009E4D47"/>
    <w:rsid w:val="009F42F1"/>
    <w:rsid w:val="009F4EFB"/>
    <w:rsid w:val="00A0601B"/>
    <w:rsid w:val="00AB302D"/>
    <w:rsid w:val="00AB6677"/>
    <w:rsid w:val="00AC4615"/>
    <w:rsid w:val="00B110D5"/>
    <w:rsid w:val="00B24263"/>
    <w:rsid w:val="00B278B8"/>
    <w:rsid w:val="00B81E9C"/>
    <w:rsid w:val="00B850E2"/>
    <w:rsid w:val="00B91665"/>
    <w:rsid w:val="00BB0BE0"/>
    <w:rsid w:val="00BB558E"/>
    <w:rsid w:val="00C07C32"/>
    <w:rsid w:val="00C21FB0"/>
    <w:rsid w:val="00C259B4"/>
    <w:rsid w:val="00C36EF0"/>
    <w:rsid w:val="00C40AE4"/>
    <w:rsid w:val="00C7051E"/>
    <w:rsid w:val="00C845E7"/>
    <w:rsid w:val="00CB4647"/>
    <w:rsid w:val="00D05711"/>
    <w:rsid w:val="00D86B60"/>
    <w:rsid w:val="00D8789B"/>
    <w:rsid w:val="00DC3E71"/>
    <w:rsid w:val="00DF21C8"/>
    <w:rsid w:val="00E25971"/>
    <w:rsid w:val="00E70F55"/>
    <w:rsid w:val="00E871D9"/>
    <w:rsid w:val="00E9052F"/>
    <w:rsid w:val="00EC7410"/>
    <w:rsid w:val="00EF18E5"/>
    <w:rsid w:val="00F44D9E"/>
    <w:rsid w:val="00F87E90"/>
    <w:rsid w:val="00F94FB2"/>
    <w:rsid w:val="00FA3FA4"/>
    <w:rsid w:val="00FB1821"/>
    <w:rsid w:val="00FB7D6C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3557C6"/>
  <w15:docId w15:val="{8AEBB2D8-8658-477B-8ACB-0C3B7DAB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E5901"/>
  </w:style>
  <w:style w:type="character" w:customStyle="1" w:styleId="apple-converted-space">
    <w:name w:val="apple-converted-space"/>
    <w:basedOn w:val="Fontepargpadro"/>
    <w:rsid w:val="00E70F55"/>
  </w:style>
  <w:style w:type="paragraph" w:styleId="Ttulo">
    <w:name w:val="Title"/>
    <w:basedOn w:val="Normal"/>
    <w:link w:val="TtuloChar"/>
    <w:qFormat/>
    <w:rsid w:val="006054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i/>
      <w:szCs w:val="20"/>
    </w:rPr>
  </w:style>
  <w:style w:type="character" w:customStyle="1" w:styleId="TtuloChar">
    <w:name w:val="Título Char"/>
    <w:basedOn w:val="Fontepargpadro"/>
    <w:link w:val="Ttulo"/>
    <w:rsid w:val="00605414"/>
    <w:rPr>
      <w:rFonts w:ascii="Times New Roman" w:eastAsia="Times New Roman" w:hAnsi="Times New Roman" w:cs="Times New Roman"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7D5BE0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rsid w:val="0044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009E"/>
    <w:pPr>
      <w:tabs>
        <w:tab w:val="center" w:pos="4252"/>
        <w:tab w:val="right" w:pos="8504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F00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8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48D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nhum">
    <w:name w:val="Nenhum"/>
    <w:rsid w:val="006848D8"/>
  </w:style>
  <w:style w:type="character" w:customStyle="1" w:styleId="Hyperlink0">
    <w:name w:val="Hyperlink.0"/>
    <w:basedOn w:val="Nenhum"/>
    <w:rsid w:val="006848D8"/>
    <w:rPr>
      <w:rFonts w:ascii="Calibri" w:eastAsia="Calibri" w:hAnsi="Calibri" w:cs="Calibri"/>
      <w:color w:val="17365D"/>
      <w:sz w:val="14"/>
      <w:szCs w:val="14"/>
      <w:u w:val="none" w:color="17365D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F18E5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EF18E5"/>
  </w:style>
  <w:style w:type="paragraph" w:customStyle="1" w:styleId="Default">
    <w:name w:val="Default"/>
    <w:rsid w:val="00085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B872-89BE-4420-AD97-B01E08B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Acad_Estagio</cp:lastModifiedBy>
  <cp:revision>9</cp:revision>
  <cp:lastPrinted>2018-09-28T20:22:00Z</cp:lastPrinted>
  <dcterms:created xsi:type="dcterms:W3CDTF">2023-02-01T18:51:00Z</dcterms:created>
  <dcterms:modified xsi:type="dcterms:W3CDTF">2023-02-10T12:14:00Z</dcterms:modified>
</cp:coreProperties>
</file>